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B8B9A1A" w14:textId="77777777" w:rsidR="003B603A" w:rsidRPr="004E4DCD" w:rsidRDefault="00B05667" w:rsidP="00DE741D">
      <w:pPr>
        <w:pStyle w:val="Heading1"/>
        <w:jc w:val="center"/>
        <w:rPr>
          <w:color w:val="auto"/>
        </w:rPr>
      </w:pPr>
      <w:bookmarkStart w:id="0" w:name="_GoBack"/>
      <w:bookmarkEnd w:id="0"/>
      <w:r w:rsidRPr="004E4DCD">
        <w:rPr>
          <w:color w:val="auto"/>
        </w:rPr>
        <w:t>C</w:t>
      </w:r>
      <w:r w:rsidR="00DE741D">
        <w:rPr>
          <w:color w:val="auto"/>
        </w:rPr>
        <w:t xml:space="preserve">alifornia </w:t>
      </w:r>
      <w:r w:rsidRPr="004E4DCD">
        <w:rPr>
          <w:color w:val="auto"/>
        </w:rPr>
        <w:t xml:space="preserve">Parks Training &amp; Conference – Tuesday, </w:t>
      </w:r>
      <w:r w:rsidR="000033E2" w:rsidRPr="004E4DCD">
        <w:rPr>
          <w:color w:val="auto"/>
        </w:rPr>
        <w:t>March</w:t>
      </w:r>
      <w:r w:rsidR="00A62FF3" w:rsidRPr="004E4DCD">
        <w:rPr>
          <w:color w:val="auto"/>
        </w:rPr>
        <w:t xml:space="preserve"> </w:t>
      </w:r>
      <w:r w:rsidR="000033E2" w:rsidRPr="004E4DCD">
        <w:rPr>
          <w:color w:val="auto"/>
        </w:rPr>
        <w:t>5</w:t>
      </w:r>
      <w:r w:rsidRPr="004E4DCD">
        <w:rPr>
          <w:color w:val="auto"/>
        </w:rPr>
        <w:t>, 201</w:t>
      </w:r>
      <w:r w:rsidR="000033E2" w:rsidRPr="004E4DCD">
        <w:rPr>
          <w:color w:val="auto"/>
        </w:rPr>
        <w:t>9</w:t>
      </w:r>
    </w:p>
    <w:p w14:paraId="25A3945D" w14:textId="77777777" w:rsidR="00B05667" w:rsidRDefault="00B05667" w:rsidP="00B05667"/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1620"/>
        <w:gridCol w:w="3960"/>
        <w:gridCol w:w="4140"/>
        <w:gridCol w:w="3330"/>
        <w:gridCol w:w="2160"/>
      </w:tblGrid>
      <w:tr w:rsidR="00640DC8" w:rsidRPr="0062279A" w14:paraId="0A7DECC2" w14:textId="77777777" w:rsidTr="00DE741D">
        <w:trPr>
          <w:trHeight w:val="323"/>
        </w:trPr>
        <w:tc>
          <w:tcPr>
            <w:tcW w:w="1620" w:type="dxa"/>
          </w:tcPr>
          <w:p w14:paraId="0F7F811D" w14:textId="77777777" w:rsidR="00640DC8" w:rsidRPr="0062279A" w:rsidRDefault="00640DC8" w:rsidP="008B2399">
            <w:pPr>
              <w:rPr>
                <w:color w:val="000000" w:themeColor="text1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2988FA65" w14:textId="77777777" w:rsidR="00640DC8" w:rsidRPr="0062279A" w:rsidRDefault="00640DC8" w:rsidP="006E2769">
            <w:pPr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Track 1 – Resource Management</w:t>
            </w:r>
          </w:p>
        </w:tc>
        <w:tc>
          <w:tcPr>
            <w:tcW w:w="4140" w:type="dxa"/>
            <w:shd w:val="clear" w:color="auto" w:fill="FFFFFF" w:themeFill="background1"/>
          </w:tcPr>
          <w:p w14:paraId="06FACBC3" w14:textId="77777777" w:rsidR="00640DC8" w:rsidRPr="0062279A" w:rsidRDefault="00640DC8" w:rsidP="003D19EF">
            <w:pPr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Track 2 – Public Safety</w:t>
            </w:r>
          </w:p>
        </w:tc>
        <w:tc>
          <w:tcPr>
            <w:tcW w:w="3330" w:type="dxa"/>
            <w:shd w:val="clear" w:color="auto" w:fill="FFFFFF" w:themeFill="background1"/>
          </w:tcPr>
          <w:p w14:paraId="5E67ADDD" w14:textId="77777777" w:rsidR="00640DC8" w:rsidRPr="0062279A" w:rsidRDefault="00640DC8" w:rsidP="003D19EF">
            <w:pPr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Track 3 – Interpret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4A85CFB3" w14:textId="77777777" w:rsidR="00640DC8" w:rsidRPr="0062279A" w:rsidRDefault="00640DC8" w:rsidP="003D19EF">
            <w:pPr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Track 4-PLEA</w:t>
            </w:r>
          </w:p>
        </w:tc>
      </w:tr>
      <w:tr w:rsidR="00640DC8" w:rsidRPr="0062279A" w14:paraId="04C7EDD1" w14:textId="77777777" w:rsidTr="00DE741D">
        <w:trPr>
          <w:trHeight w:val="398"/>
        </w:trPr>
        <w:tc>
          <w:tcPr>
            <w:tcW w:w="1620" w:type="dxa"/>
          </w:tcPr>
          <w:p w14:paraId="1BF08314" w14:textId="77777777" w:rsidR="00640DC8" w:rsidRPr="0062279A" w:rsidRDefault="00640DC8" w:rsidP="008B2399">
            <w:r w:rsidRPr="0062279A">
              <w:t>8:00-10:00am</w:t>
            </w:r>
          </w:p>
        </w:tc>
        <w:tc>
          <w:tcPr>
            <w:tcW w:w="13590" w:type="dxa"/>
            <w:gridSpan w:val="4"/>
            <w:shd w:val="clear" w:color="auto" w:fill="FFFFFF" w:themeFill="background1"/>
          </w:tcPr>
          <w:p w14:paraId="74E15D5F" w14:textId="77777777" w:rsidR="00640DC8" w:rsidRPr="0062279A" w:rsidRDefault="00640DC8" w:rsidP="004E4DCD">
            <w:pPr>
              <w:jc w:val="center"/>
            </w:pPr>
            <w:r w:rsidRPr="0062279A">
              <w:t>Welcome  and  Opening Ceremony</w:t>
            </w:r>
          </w:p>
        </w:tc>
      </w:tr>
      <w:tr w:rsidR="00640DC8" w:rsidRPr="0062279A" w14:paraId="3CC8080E" w14:textId="77777777" w:rsidTr="00DE741D">
        <w:trPr>
          <w:trHeight w:val="647"/>
        </w:trPr>
        <w:tc>
          <w:tcPr>
            <w:tcW w:w="1620" w:type="dxa"/>
          </w:tcPr>
          <w:p w14:paraId="04FB1869" w14:textId="77777777" w:rsidR="00640DC8" w:rsidRPr="0062279A" w:rsidRDefault="00640DC8" w:rsidP="008B2399">
            <w:pPr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10:15-11:15am</w:t>
            </w:r>
          </w:p>
        </w:tc>
        <w:tc>
          <w:tcPr>
            <w:tcW w:w="3960" w:type="dxa"/>
            <w:shd w:val="clear" w:color="auto" w:fill="FFFFFF" w:themeFill="background1"/>
          </w:tcPr>
          <w:p w14:paraId="2FE43170" w14:textId="77777777" w:rsidR="00640DC8" w:rsidRPr="0062279A" w:rsidRDefault="00640DC8" w:rsidP="00DC2471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Surviving the Storm Season</w:t>
            </w:r>
          </w:p>
          <w:p w14:paraId="60495F7D" w14:textId="77777777" w:rsidR="00640DC8" w:rsidRPr="0062279A" w:rsidRDefault="00640DC8" w:rsidP="00DC2471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Sue Stoffel</w:t>
            </w:r>
          </w:p>
          <w:p w14:paraId="79E13B63" w14:textId="77777777" w:rsidR="00640DC8" w:rsidRPr="0062279A" w:rsidRDefault="00640DC8" w:rsidP="00DC2471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Jennifer Naegele</w:t>
            </w:r>
          </w:p>
          <w:p w14:paraId="50B04444" w14:textId="77777777" w:rsidR="00640DC8" w:rsidRPr="0062279A" w:rsidRDefault="00640DC8" w:rsidP="00DC2471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 xml:space="preserve">Kelly </w:t>
            </w:r>
            <w:proofErr w:type="spellStart"/>
            <w:r w:rsidRPr="0062279A">
              <w:rPr>
                <w:color w:val="000000" w:themeColor="text1"/>
              </w:rPr>
              <w:t>Bruggman</w:t>
            </w:r>
            <w:proofErr w:type="spellEnd"/>
          </w:p>
          <w:p w14:paraId="1537D5EC" w14:textId="77777777" w:rsidR="00640DC8" w:rsidRPr="0062279A" w:rsidRDefault="00640DC8" w:rsidP="00DC2471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OC Parks</w:t>
            </w:r>
          </w:p>
        </w:tc>
        <w:tc>
          <w:tcPr>
            <w:tcW w:w="4140" w:type="dxa"/>
            <w:shd w:val="clear" w:color="auto" w:fill="FFFFFF" w:themeFill="background1"/>
          </w:tcPr>
          <w:p w14:paraId="1A1683D2" w14:textId="77777777" w:rsidR="00640DC8" w:rsidRPr="0062279A" w:rsidRDefault="00640DC8" w:rsidP="001A1EE6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Homeless liaison- Legal update in park environments</w:t>
            </w:r>
          </w:p>
          <w:p w14:paraId="6CCBD4E5" w14:textId="77777777" w:rsidR="00640DC8" w:rsidRPr="0062279A" w:rsidRDefault="00640DC8" w:rsidP="001A1EE6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 xml:space="preserve">Juan Cordova-VCSO </w:t>
            </w:r>
          </w:p>
          <w:p w14:paraId="62B34B94" w14:textId="77777777" w:rsidR="00640DC8" w:rsidRPr="0062279A" w:rsidRDefault="00640DC8" w:rsidP="001A1EE6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Senior Dept. Head</w:t>
            </w:r>
          </w:p>
          <w:p w14:paraId="1367464F" w14:textId="77777777" w:rsidR="00640DC8" w:rsidRPr="0062279A" w:rsidRDefault="00640DC8" w:rsidP="001A1EE6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 xml:space="preserve">Homeless Unit                        </w:t>
            </w:r>
          </w:p>
        </w:tc>
        <w:tc>
          <w:tcPr>
            <w:tcW w:w="3330" w:type="dxa"/>
            <w:shd w:val="clear" w:color="auto" w:fill="FFFFFF" w:themeFill="background1"/>
          </w:tcPr>
          <w:p w14:paraId="7C00FA7F" w14:textId="77777777" w:rsidR="00640DC8" w:rsidRPr="0062279A" w:rsidRDefault="00640DC8" w:rsidP="001A1EE6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Bats</w:t>
            </w:r>
          </w:p>
          <w:p w14:paraId="4C96C403" w14:textId="77777777" w:rsidR="00640DC8" w:rsidRPr="0062279A" w:rsidRDefault="00640DC8" w:rsidP="001A1EE6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Dawn Soles</w:t>
            </w:r>
          </w:p>
          <w:p w14:paraId="4EEA73E4" w14:textId="77777777" w:rsidR="00640DC8" w:rsidRPr="0062279A" w:rsidRDefault="00640DC8" w:rsidP="001A1EE6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LARPD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136CD2A3" w14:textId="77777777" w:rsidR="00640DC8" w:rsidRPr="0062279A" w:rsidRDefault="00640DC8" w:rsidP="001A1EE6">
            <w:pPr>
              <w:jc w:val="center"/>
              <w:rPr>
                <w:color w:val="000000" w:themeColor="text1"/>
              </w:rPr>
            </w:pPr>
          </w:p>
          <w:p w14:paraId="50D984C4" w14:textId="77777777" w:rsidR="00640DC8" w:rsidRPr="0062279A" w:rsidRDefault="00640DC8" w:rsidP="0062279A">
            <w:pPr>
              <w:jc w:val="center"/>
            </w:pPr>
            <w:r w:rsidRPr="0062279A">
              <w:t>Kerry Plemmons</w:t>
            </w:r>
          </w:p>
          <w:p w14:paraId="43C72CF8" w14:textId="77777777" w:rsidR="00640DC8" w:rsidRPr="0062279A" w:rsidRDefault="00640DC8" w:rsidP="0062279A">
            <w:pPr>
              <w:jc w:val="center"/>
            </w:pPr>
            <w:r w:rsidRPr="0062279A">
              <w:t>Public Safety</w:t>
            </w:r>
          </w:p>
          <w:p w14:paraId="4B14F0CC" w14:textId="77777777" w:rsidR="00640DC8" w:rsidRPr="0062279A" w:rsidRDefault="00640DC8" w:rsidP="0062279A">
            <w:pPr>
              <w:jc w:val="center"/>
            </w:pPr>
            <w:r w:rsidRPr="0062279A">
              <w:t>Leadership</w:t>
            </w:r>
          </w:p>
          <w:p w14:paraId="7D669F9E" w14:textId="77777777" w:rsidR="00640DC8" w:rsidRPr="0062279A" w:rsidRDefault="00640DC8" w:rsidP="0062279A">
            <w:pPr>
              <w:jc w:val="center"/>
            </w:pPr>
            <w:r w:rsidRPr="0062279A">
              <w:t>Training</w:t>
            </w:r>
          </w:p>
          <w:p w14:paraId="6506649C" w14:textId="77777777" w:rsidR="00640DC8" w:rsidRPr="0062279A" w:rsidRDefault="00640DC8" w:rsidP="001A1EE6">
            <w:pPr>
              <w:jc w:val="center"/>
              <w:rPr>
                <w:color w:val="000000" w:themeColor="text1"/>
              </w:rPr>
            </w:pPr>
          </w:p>
          <w:p w14:paraId="414EAA62" w14:textId="77777777" w:rsidR="00640DC8" w:rsidRPr="0062279A" w:rsidRDefault="00640DC8" w:rsidP="005D58E2"/>
          <w:p w14:paraId="01EB5928" w14:textId="77777777" w:rsidR="00640DC8" w:rsidRPr="0062279A" w:rsidRDefault="00640DC8" w:rsidP="005D58E2"/>
        </w:tc>
      </w:tr>
      <w:tr w:rsidR="00640DC8" w:rsidRPr="0062279A" w14:paraId="11E5EACD" w14:textId="77777777" w:rsidTr="00DE741D">
        <w:trPr>
          <w:trHeight w:val="953"/>
        </w:trPr>
        <w:tc>
          <w:tcPr>
            <w:tcW w:w="1620" w:type="dxa"/>
          </w:tcPr>
          <w:p w14:paraId="60E9E797" w14:textId="77777777" w:rsidR="00640DC8" w:rsidRPr="0062279A" w:rsidRDefault="00640DC8" w:rsidP="008B2399">
            <w:pPr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11:30-12:30pm</w:t>
            </w:r>
          </w:p>
        </w:tc>
        <w:tc>
          <w:tcPr>
            <w:tcW w:w="3960" w:type="dxa"/>
            <w:shd w:val="clear" w:color="auto" w:fill="FFFFFF" w:themeFill="background1"/>
          </w:tcPr>
          <w:p w14:paraId="086668EC" w14:textId="77777777" w:rsidR="00640DC8" w:rsidRPr="0062279A" w:rsidRDefault="00640DC8" w:rsidP="008B2399">
            <w:pPr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The Impact on Park Operations</w:t>
            </w:r>
          </w:p>
          <w:p w14:paraId="5BD3C9C6" w14:textId="77777777" w:rsidR="00640DC8" w:rsidRPr="0062279A" w:rsidRDefault="00640DC8" w:rsidP="00C74B4F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 xml:space="preserve">Kyla </w:t>
            </w:r>
            <w:proofErr w:type="spellStart"/>
            <w:r w:rsidRPr="0062279A">
              <w:rPr>
                <w:color w:val="000000" w:themeColor="text1"/>
              </w:rPr>
              <w:t>Brown,RivCo</w:t>
            </w:r>
            <w:proofErr w:type="spellEnd"/>
          </w:p>
          <w:p w14:paraId="66F098EE" w14:textId="77777777" w:rsidR="00640DC8" w:rsidRPr="0062279A" w:rsidRDefault="00640DC8" w:rsidP="00C74B4F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 xml:space="preserve">Robert </w:t>
            </w:r>
            <w:proofErr w:type="spellStart"/>
            <w:r w:rsidRPr="0062279A">
              <w:rPr>
                <w:color w:val="000000" w:themeColor="text1"/>
              </w:rPr>
              <w:t>Williams,RivCo</w:t>
            </w:r>
            <w:proofErr w:type="spellEnd"/>
          </w:p>
          <w:p w14:paraId="3727C0CC" w14:textId="77777777" w:rsidR="00640DC8" w:rsidRPr="0062279A" w:rsidRDefault="00640DC8" w:rsidP="00C74B4F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Sue Stoffel</w:t>
            </w:r>
          </w:p>
          <w:p w14:paraId="0B1C1FE3" w14:textId="77777777" w:rsidR="00640DC8" w:rsidRPr="0062279A" w:rsidRDefault="00640DC8" w:rsidP="00C74B4F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OC Parks</w:t>
            </w:r>
          </w:p>
        </w:tc>
        <w:tc>
          <w:tcPr>
            <w:tcW w:w="4140" w:type="dxa"/>
            <w:shd w:val="clear" w:color="auto" w:fill="FFFFFF" w:themeFill="background1"/>
          </w:tcPr>
          <w:p w14:paraId="51000FC5" w14:textId="77777777" w:rsidR="00640DC8" w:rsidRPr="0062279A" w:rsidRDefault="00640DC8" w:rsidP="00881F91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Drug Recognition- West Coast trends</w:t>
            </w:r>
          </w:p>
          <w:p w14:paraId="0A69DD46" w14:textId="77777777" w:rsidR="00640DC8" w:rsidRPr="0062279A" w:rsidRDefault="00640DC8" w:rsidP="00881F91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Capt. Robert Thomas- VCSO</w:t>
            </w:r>
          </w:p>
          <w:p w14:paraId="1A5A7EB4" w14:textId="77777777" w:rsidR="00640DC8" w:rsidRPr="0062279A" w:rsidRDefault="00640DC8" w:rsidP="00881F91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Narcotics Manager</w:t>
            </w:r>
          </w:p>
        </w:tc>
        <w:tc>
          <w:tcPr>
            <w:tcW w:w="3330" w:type="dxa"/>
            <w:shd w:val="clear" w:color="auto" w:fill="FFFFFF" w:themeFill="background1"/>
          </w:tcPr>
          <w:p w14:paraId="1CBB82AE" w14:textId="77777777" w:rsidR="00640DC8" w:rsidRPr="0062279A" w:rsidRDefault="00640DC8" w:rsidP="00DF4F83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Arachnids</w:t>
            </w:r>
          </w:p>
          <w:p w14:paraId="60910508" w14:textId="77777777" w:rsidR="00640DC8" w:rsidRPr="0062279A" w:rsidRDefault="00640DC8" w:rsidP="00DF4F83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Dawn Soles</w:t>
            </w:r>
          </w:p>
          <w:p w14:paraId="367AEA1C" w14:textId="77777777" w:rsidR="00640DC8" w:rsidRPr="0062279A" w:rsidRDefault="00640DC8" w:rsidP="00DF4F83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LARPD</w:t>
            </w:r>
          </w:p>
        </w:tc>
        <w:tc>
          <w:tcPr>
            <w:tcW w:w="2160" w:type="dxa"/>
            <w:vMerge/>
            <w:shd w:val="clear" w:color="auto" w:fill="FFFFFF" w:themeFill="background1"/>
          </w:tcPr>
          <w:p w14:paraId="247404B9" w14:textId="77777777" w:rsidR="00640DC8" w:rsidRPr="0062279A" w:rsidRDefault="00640DC8" w:rsidP="005D58E2">
            <w:pPr>
              <w:rPr>
                <w:color w:val="000000" w:themeColor="text1"/>
              </w:rPr>
            </w:pPr>
          </w:p>
        </w:tc>
      </w:tr>
      <w:tr w:rsidR="00640DC8" w:rsidRPr="0062279A" w14:paraId="0E98B963" w14:textId="77777777" w:rsidTr="00DE741D">
        <w:trPr>
          <w:trHeight w:val="305"/>
        </w:trPr>
        <w:tc>
          <w:tcPr>
            <w:tcW w:w="1620" w:type="dxa"/>
          </w:tcPr>
          <w:p w14:paraId="3C6D79CA" w14:textId="77777777" w:rsidR="00640DC8" w:rsidRPr="0062279A" w:rsidRDefault="00640DC8" w:rsidP="008B2399">
            <w:pPr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 xml:space="preserve">12:30-2pm </w:t>
            </w:r>
          </w:p>
        </w:tc>
        <w:tc>
          <w:tcPr>
            <w:tcW w:w="11430" w:type="dxa"/>
            <w:gridSpan w:val="3"/>
            <w:shd w:val="clear" w:color="auto" w:fill="FFFFFF" w:themeFill="background1"/>
          </w:tcPr>
          <w:p w14:paraId="4EE60084" w14:textId="77777777" w:rsidR="00640DC8" w:rsidRPr="0062279A" w:rsidRDefault="00640DC8" w:rsidP="00B05667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Lunch – Provided with Full Registration</w:t>
            </w:r>
          </w:p>
        </w:tc>
        <w:tc>
          <w:tcPr>
            <w:tcW w:w="2160" w:type="dxa"/>
            <w:vMerge/>
            <w:shd w:val="clear" w:color="auto" w:fill="FFFFFF" w:themeFill="background1"/>
          </w:tcPr>
          <w:p w14:paraId="68AEA264" w14:textId="77777777" w:rsidR="00640DC8" w:rsidRPr="0062279A" w:rsidRDefault="00640DC8" w:rsidP="005D58E2">
            <w:pPr>
              <w:rPr>
                <w:color w:val="000000" w:themeColor="text1"/>
              </w:rPr>
            </w:pPr>
          </w:p>
        </w:tc>
      </w:tr>
      <w:tr w:rsidR="00640DC8" w:rsidRPr="0062279A" w14:paraId="6D3F23B2" w14:textId="77777777" w:rsidTr="00DE741D">
        <w:trPr>
          <w:trHeight w:val="1196"/>
        </w:trPr>
        <w:tc>
          <w:tcPr>
            <w:tcW w:w="1620" w:type="dxa"/>
          </w:tcPr>
          <w:p w14:paraId="140CC364" w14:textId="77777777" w:rsidR="00640DC8" w:rsidRPr="0062279A" w:rsidRDefault="00640DC8" w:rsidP="008B2399">
            <w:pPr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2:15-3:15pm</w:t>
            </w:r>
          </w:p>
        </w:tc>
        <w:tc>
          <w:tcPr>
            <w:tcW w:w="3960" w:type="dxa"/>
            <w:shd w:val="clear" w:color="auto" w:fill="FFFFFF" w:themeFill="background1"/>
          </w:tcPr>
          <w:p w14:paraId="48B07E30" w14:textId="77777777" w:rsidR="00640DC8" w:rsidRPr="0062279A" w:rsidRDefault="00640DC8" w:rsidP="00DC2471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Tips &amp; Techniques to Building Sustainable Trails</w:t>
            </w:r>
          </w:p>
          <w:p w14:paraId="35E5CD62" w14:textId="77777777" w:rsidR="00640DC8" w:rsidRPr="0062279A" w:rsidRDefault="00640DC8" w:rsidP="00DC2471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James Wooten</w:t>
            </w:r>
          </w:p>
          <w:p w14:paraId="4C04E930" w14:textId="77777777" w:rsidR="00640DC8" w:rsidRPr="0062279A" w:rsidRDefault="00640DC8" w:rsidP="00DC2471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Sue Stoffel</w:t>
            </w:r>
          </w:p>
          <w:p w14:paraId="7372C64D" w14:textId="77777777" w:rsidR="00640DC8" w:rsidRPr="0062279A" w:rsidRDefault="00640DC8" w:rsidP="00DC2471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OC Parks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152E7F72" w14:textId="77777777" w:rsidR="00640DC8" w:rsidRPr="0062279A" w:rsidRDefault="00640DC8" w:rsidP="006132D8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Hazm</w:t>
            </w:r>
            <w:r w:rsidR="0062279A" w:rsidRPr="0062279A">
              <w:rPr>
                <w:color w:val="000000" w:themeColor="text1"/>
              </w:rPr>
              <w:t>a</w:t>
            </w:r>
            <w:r w:rsidRPr="0062279A">
              <w:rPr>
                <w:color w:val="000000" w:themeColor="text1"/>
              </w:rPr>
              <w:t xml:space="preserve">t Awareness </w:t>
            </w:r>
          </w:p>
          <w:p w14:paraId="33DBFB7A" w14:textId="77777777" w:rsidR="00640DC8" w:rsidRPr="0062279A" w:rsidRDefault="00640DC8" w:rsidP="006132D8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 xml:space="preserve">Chief John </w:t>
            </w:r>
            <w:proofErr w:type="spellStart"/>
            <w:r w:rsidRPr="0062279A">
              <w:rPr>
                <w:color w:val="000000" w:themeColor="text1"/>
              </w:rPr>
              <w:t>Spykerman</w:t>
            </w:r>
            <w:proofErr w:type="spellEnd"/>
            <w:r w:rsidRPr="0062279A">
              <w:rPr>
                <w:color w:val="000000" w:themeColor="text1"/>
              </w:rPr>
              <w:t>-VCFD</w:t>
            </w:r>
          </w:p>
        </w:tc>
        <w:tc>
          <w:tcPr>
            <w:tcW w:w="3330" w:type="dxa"/>
            <w:shd w:val="clear" w:color="auto" w:fill="FFFFFF" w:themeFill="background1"/>
          </w:tcPr>
          <w:p w14:paraId="194B409A" w14:textId="77777777" w:rsidR="00640DC8" w:rsidRPr="0062279A" w:rsidRDefault="00640DC8" w:rsidP="0062279A">
            <w:pPr>
              <w:jc w:val="center"/>
              <w:rPr>
                <w:rFonts w:eastAsia="Times New Roman"/>
              </w:rPr>
            </w:pPr>
            <w:r w:rsidRPr="0062279A">
              <w:rPr>
                <w:rFonts w:eastAsia="Times New Roman"/>
              </w:rPr>
              <w:t>Critter Craniums and Crafts</w:t>
            </w:r>
          </w:p>
          <w:p w14:paraId="76FA2025" w14:textId="77777777" w:rsidR="00640DC8" w:rsidRPr="0062279A" w:rsidRDefault="00640DC8" w:rsidP="001A1EE6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 xml:space="preserve">Kelley </w:t>
            </w:r>
            <w:proofErr w:type="spellStart"/>
            <w:r w:rsidRPr="0062279A">
              <w:rPr>
                <w:color w:val="000000" w:themeColor="text1"/>
              </w:rPr>
              <w:t>Bruggman</w:t>
            </w:r>
            <w:proofErr w:type="spellEnd"/>
          </w:p>
          <w:p w14:paraId="74B0213A" w14:textId="77777777" w:rsidR="00640DC8" w:rsidRPr="0062279A" w:rsidRDefault="00640DC8" w:rsidP="001A1EE6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OC Parks</w:t>
            </w:r>
          </w:p>
        </w:tc>
        <w:tc>
          <w:tcPr>
            <w:tcW w:w="2160" w:type="dxa"/>
            <w:vMerge/>
            <w:shd w:val="clear" w:color="auto" w:fill="FFFFFF" w:themeFill="background1"/>
          </w:tcPr>
          <w:p w14:paraId="23F79C97" w14:textId="77777777" w:rsidR="00640DC8" w:rsidRPr="0062279A" w:rsidRDefault="00640DC8" w:rsidP="005D58E2"/>
        </w:tc>
      </w:tr>
      <w:tr w:rsidR="00640DC8" w:rsidRPr="0062279A" w14:paraId="511C72F2" w14:textId="77777777" w:rsidTr="00DE741D">
        <w:trPr>
          <w:trHeight w:val="1277"/>
        </w:trPr>
        <w:tc>
          <w:tcPr>
            <w:tcW w:w="1620" w:type="dxa"/>
          </w:tcPr>
          <w:p w14:paraId="2A495183" w14:textId="77777777" w:rsidR="00640DC8" w:rsidRPr="0062279A" w:rsidRDefault="00640DC8" w:rsidP="008B2399">
            <w:pPr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3:30-4:30pm</w:t>
            </w:r>
          </w:p>
        </w:tc>
        <w:tc>
          <w:tcPr>
            <w:tcW w:w="3960" w:type="dxa"/>
            <w:shd w:val="clear" w:color="auto" w:fill="FFFFFF" w:themeFill="background1"/>
          </w:tcPr>
          <w:p w14:paraId="59C8CD27" w14:textId="77777777" w:rsidR="00640DC8" w:rsidRPr="0062279A" w:rsidRDefault="00640DC8" w:rsidP="00DC2471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Mountain Lions of the Santa Monica Mountains</w:t>
            </w:r>
          </w:p>
          <w:p w14:paraId="077344B6" w14:textId="77777777" w:rsidR="00640DC8" w:rsidRPr="0062279A" w:rsidRDefault="00640DC8" w:rsidP="00DC2471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Seth Riley, PHD &amp; Jeff Sikich, NPS</w:t>
            </w:r>
          </w:p>
        </w:tc>
        <w:tc>
          <w:tcPr>
            <w:tcW w:w="4140" w:type="dxa"/>
            <w:vMerge w:val="restart"/>
            <w:shd w:val="clear" w:color="auto" w:fill="FFFFFF" w:themeFill="background1"/>
          </w:tcPr>
          <w:p w14:paraId="6C1FB10A" w14:textId="77777777" w:rsidR="00640DC8" w:rsidRPr="0062279A" w:rsidRDefault="00640DC8" w:rsidP="004E4DCD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Ventura Fire overview/lesson learned</w:t>
            </w:r>
          </w:p>
          <w:p w14:paraId="16D7ABF2" w14:textId="77777777" w:rsidR="00640DC8" w:rsidRPr="0062279A" w:rsidRDefault="00640DC8" w:rsidP="004E4DCD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Kevin McGowan-VCSO</w:t>
            </w:r>
          </w:p>
          <w:p w14:paraId="6AEC1830" w14:textId="77777777" w:rsidR="00640DC8" w:rsidRPr="0062279A" w:rsidRDefault="00640DC8" w:rsidP="004E4DCD">
            <w:pPr>
              <w:jc w:val="center"/>
              <w:rPr>
                <w:i/>
                <w:color w:val="000000" w:themeColor="text1"/>
              </w:rPr>
            </w:pPr>
            <w:r w:rsidRPr="0062279A">
              <w:rPr>
                <w:color w:val="000000" w:themeColor="text1"/>
              </w:rPr>
              <w:t>Emergency Services Manager</w:t>
            </w:r>
          </w:p>
        </w:tc>
        <w:tc>
          <w:tcPr>
            <w:tcW w:w="3330" w:type="dxa"/>
            <w:shd w:val="clear" w:color="auto" w:fill="FFFFFF" w:themeFill="background1"/>
          </w:tcPr>
          <w:p w14:paraId="7E68C8E5" w14:textId="77777777" w:rsidR="00640DC8" w:rsidRPr="0062279A" w:rsidRDefault="00640DC8" w:rsidP="00C150F5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Learning Styles for Roving Rangers</w:t>
            </w:r>
          </w:p>
          <w:p w14:paraId="14EFE2EB" w14:textId="77777777" w:rsidR="00640DC8" w:rsidRPr="0062279A" w:rsidRDefault="00640DC8" w:rsidP="00C150F5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 xml:space="preserve">Kelley </w:t>
            </w:r>
            <w:proofErr w:type="spellStart"/>
            <w:r w:rsidRPr="0062279A">
              <w:rPr>
                <w:color w:val="000000" w:themeColor="text1"/>
              </w:rPr>
              <w:t>Bruggman</w:t>
            </w:r>
            <w:proofErr w:type="spellEnd"/>
          </w:p>
          <w:p w14:paraId="51E1103C" w14:textId="77777777" w:rsidR="00640DC8" w:rsidRPr="0062279A" w:rsidRDefault="00640DC8" w:rsidP="00C150F5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 xml:space="preserve">Jennifer </w:t>
            </w:r>
            <w:proofErr w:type="spellStart"/>
            <w:r w:rsidRPr="0062279A">
              <w:rPr>
                <w:color w:val="000000" w:themeColor="text1"/>
              </w:rPr>
              <w:t>Naegle</w:t>
            </w:r>
            <w:proofErr w:type="spellEnd"/>
          </w:p>
          <w:p w14:paraId="4238B6D9" w14:textId="77777777" w:rsidR="00640DC8" w:rsidRPr="0062279A" w:rsidRDefault="00640DC8" w:rsidP="00C150F5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Sue Stoffel</w:t>
            </w:r>
          </w:p>
          <w:p w14:paraId="14CB6FA3" w14:textId="77777777" w:rsidR="00640DC8" w:rsidRPr="0062279A" w:rsidRDefault="00640DC8" w:rsidP="00C150F5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OC Parks</w:t>
            </w:r>
          </w:p>
        </w:tc>
        <w:tc>
          <w:tcPr>
            <w:tcW w:w="2160" w:type="dxa"/>
            <w:vMerge/>
            <w:shd w:val="clear" w:color="auto" w:fill="FFFFFF" w:themeFill="background1"/>
          </w:tcPr>
          <w:p w14:paraId="5B867AA8" w14:textId="77777777" w:rsidR="00640DC8" w:rsidRPr="0062279A" w:rsidRDefault="00640DC8" w:rsidP="00C150F5">
            <w:pPr>
              <w:jc w:val="center"/>
              <w:rPr>
                <w:color w:val="000000" w:themeColor="text1"/>
              </w:rPr>
            </w:pPr>
          </w:p>
        </w:tc>
      </w:tr>
      <w:tr w:rsidR="00640DC8" w:rsidRPr="0062279A" w14:paraId="60AA3250" w14:textId="77777777" w:rsidTr="00DE741D">
        <w:trPr>
          <w:trHeight w:val="863"/>
        </w:trPr>
        <w:tc>
          <w:tcPr>
            <w:tcW w:w="1620" w:type="dxa"/>
          </w:tcPr>
          <w:p w14:paraId="4B7287AE" w14:textId="77777777" w:rsidR="00640DC8" w:rsidRPr="0062279A" w:rsidRDefault="00640DC8" w:rsidP="008B2399">
            <w:pPr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4:45-5:45pm</w:t>
            </w:r>
          </w:p>
        </w:tc>
        <w:tc>
          <w:tcPr>
            <w:tcW w:w="3960" w:type="dxa"/>
            <w:shd w:val="clear" w:color="auto" w:fill="FFFFFF" w:themeFill="background1"/>
          </w:tcPr>
          <w:p w14:paraId="03CBE8EB" w14:textId="77777777" w:rsidR="00640DC8" w:rsidRPr="0062279A" w:rsidRDefault="00640DC8" w:rsidP="00C150F5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Wildlife Crossing 101</w:t>
            </w:r>
          </w:p>
          <w:p w14:paraId="40B33685" w14:textId="77777777" w:rsidR="00640DC8" w:rsidRPr="0062279A" w:rsidRDefault="00640DC8" w:rsidP="00C150F5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Beth Pratt, CA NWF Director</w:t>
            </w:r>
          </w:p>
        </w:tc>
        <w:tc>
          <w:tcPr>
            <w:tcW w:w="4140" w:type="dxa"/>
            <w:vMerge/>
            <w:shd w:val="clear" w:color="auto" w:fill="FFFFFF" w:themeFill="background1"/>
          </w:tcPr>
          <w:p w14:paraId="363F5A2B" w14:textId="77777777" w:rsidR="00640DC8" w:rsidRPr="0062279A" w:rsidRDefault="00640DC8" w:rsidP="00C150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3772F2E5" w14:textId="77777777" w:rsidR="00640DC8" w:rsidRPr="0062279A" w:rsidRDefault="00640DC8" w:rsidP="00966F25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Drawing plants and animals</w:t>
            </w:r>
          </w:p>
          <w:p w14:paraId="4FDD1BC6" w14:textId="77777777" w:rsidR="00640DC8" w:rsidRPr="0062279A" w:rsidRDefault="00640DC8" w:rsidP="00966F25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Sama Wareh</w:t>
            </w:r>
          </w:p>
        </w:tc>
        <w:tc>
          <w:tcPr>
            <w:tcW w:w="2160" w:type="dxa"/>
            <w:vMerge/>
            <w:shd w:val="clear" w:color="auto" w:fill="FFFFFF" w:themeFill="background1"/>
          </w:tcPr>
          <w:p w14:paraId="707F59F0" w14:textId="77777777" w:rsidR="00640DC8" w:rsidRPr="0062279A" w:rsidRDefault="00640DC8" w:rsidP="00966F25">
            <w:pPr>
              <w:jc w:val="center"/>
              <w:rPr>
                <w:color w:val="000000" w:themeColor="text1"/>
              </w:rPr>
            </w:pPr>
          </w:p>
        </w:tc>
      </w:tr>
      <w:tr w:rsidR="00640DC8" w:rsidRPr="0062279A" w14:paraId="2F4633E0" w14:textId="77777777" w:rsidTr="00DE741D">
        <w:trPr>
          <w:trHeight w:val="323"/>
        </w:trPr>
        <w:tc>
          <w:tcPr>
            <w:tcW w:w="1620" w:type="dxa"/>
          </w:tcPr>
          <w:p w14:paraId="7C591714" w14:textId="77777777" w:rsidR="00640DC8" w:rsidRPr="0062279A" w:rsidRDefault="00640DC8" w:rsidP="002402FD">
            <w:pPr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6:00-8:00pm</w:t>
            </w:r>
          </w:p>
        </w:tc>
        <w:tc>
          <w:tcPr>
            <w:tcW w:w="11430" w:type="dxa"/>
            <w:gridSpan w:val="3"/>
            <w:shd w:val="clear" w:color="auto" w:fill="FFFFFF" w:themeFill="background1"/>
          </w:tcPr>
          <w:p w14:paraId="00D74950" w14:textId="77777777" w:rsidR="00640DC8" w:rsidRPr="0062279A" w:rsidRDefault="00640DC8" w:rsidP="00966F25">
            <w:pPr>
              <w:jc w:val="center"/>
              <w:rPr>
                <w:color w:val="000000" w:themeColor="text1"/>
              </w:rPr>
            </w:pPr>
            <w:r w:rsidRPr="0062279A">
              <w:rPr>
                <w:color w:val="000000" w:themeColor="text1"/>
              </w:rPr>
              <w:t>Dinner on your own</w:t>
            </w:r>
          </w:p>
        </w:tc>
        <w:tc>
          <w:tcPr>
            <w:tcW w:w="2160" w:type="dxa"/>
            <w:shd w:val="clear" w:color="auto" w:fill="FFFFFF" w:themeFill="background1"/>
          </w:tcPr>
          <w:p w14:paraId="5E243D08" w14:textId="77777777" w:rsidR="00640DC8" w:rsidRPr="0062279A" w:rsidRDefault="00640DC8" w:rsidP="00966F25">
            <w:pPr>
              <w:jc w:val="center"/>
              <w:rPr>
                <w:color w:val="000000" w:themeColor="text1"/>
              </w:rPr>
            </w:pPr>
          </w:p>
        </w:tc>
      </w:tr>
    </w:tbl>
    <w:p w14:paraId="3340E0C2" w14:textId="77777777" w:rsidR="00B05667" w:rsidRPr="0062279A" w:rsidRDefault="00B05667" w:rsidP="00B05667">
      <w:pPr>
        <w:rPr>
          <w:color w:val="000000" w:themeColor="text1"/>
        </w:rPr>
      </w:pPr>
    </w:p>
    <w:p w14:paraId="5AFB37C9" w14:textId="77777777" w:rsidR="00745CA5" w:rsidRPr="0062279A" w:rsidRDefault="00745CA5" w:rsidP="0062279A">
      <w:pPr>
        <w:pStyle w:val="Heading1"/>
        <w:jc w:val="center"/>
        <w:rPr>
          <w:color w:val="auto"/>
        </w:rPr>
      </w:pPr>
      <w:r w:rsidRPr="0062279A">
        <w:rPr>
          <w:color w:val="auto"/>
        </w:rPr>
        <w:lastRenderedPageBreak/>
        <w:t>C</w:t>
      </w:r>
      <w:r w:rsidR="0062279A">
        <w:rPr>
          <w:color w:val="auto"/>
        </w:rPr>
        <w:t>alifornia</w:t>
      </w:r>
      <w:r w:rsidRPr="0062279A">
        <w:rPr>
          <w:color w:val="auto"/>
        </w:rPr>
        <w:t xml:space="preserve"> Parks Training &amp; Conference – Wednesday, March </w:t>
      </w:r>
      <w:r w:rsidR="00DF4F83" w:rsidRPr="0062279A">
        <w:rPr>
          <w:color w:val="auto"/>
        </w:rPr>
        <w:t>6</w:t>
      </w:r>
      <w:r w:rsidRPr="0062279A">
        <w:rPr>
          <w:color w:val="auto"/>
        </w:rPr>
        <w:t>, 201</w:t>
      </w:r>
      <w:r w:rsidR="00DF4F83" w:rsidRPr="0062279A">
        <w:rPr>
          <w:color w:val="auto"/>
        </w:rPr>
        <w:t>9</w:t>
      </w:r>
    </w:p>
    <w:p w14:paraId="7297F488" w14:textId="77777777" w:rsidR="00745CA5" w:rsidRDefault="00745CA5" w:rsidP="00745CA5"/>
    <w:tbl>
      <w:tblPr>
        <w:tblStyle w:val="TableGrid"/>
        <w:tblW w:w="15300" w:type="dxa"/>
        <w:tblInd w:w="-972" w:type="dxa"/>
        <w:tblLook w:val="04A0" w:firstRow="1" w:lastRow="0" w:firstColumn="1" w:lastColumn="0" w:noHBand="0" w:noVBand="1"/>
      </w:tblPr>
      <w:tblGrid>
        <w:gridCol w:w="1620"/>
        <w:gridCol w:w="2970"/>
        <w:gridCol w:w="3870"/>
        <w:gridCol w:w="4770"/>
        <w:gridCol w:w="2070"/>
      </w:tblGrid>
      <w:tr w:rsidR="0062279A" w14:paraId="2E74317E" w14:textId="77777777" w:rsidTr="0062279A">
        <w:trPr>
          <w:trHeight w:val="188"/>
        </w:trPr>
        <w:tc>
          <w:tcPr>
            <w:tcW w:w="1620" w:type="dxa"/>
          </w:tcPr>
          <w:p w14:paraId="4A8CEF6E" w14:textId="77777777" w:rsidR="0062279A" w:rsidRDefault="0062279A" w:rsidP="009F53BC"/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CA29B4" w14:textId="77777777" w:rsidR="0062279A" w:rsidRDefault="0062279A" w:rsidP="009F53BC">
            <w:r>
              <w:t>Track 1 – Resource Mgmt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AE9098" w14:textId="77777777" w:rsidR="0062279A" w:rsidRDefault="0062279A" w:rsidP="009F53BC">
            <w:r>
              <w:t>Track 2 – Public Safe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DE586" w14:textId="77777777" w:rsidR="0062279A" w:rsidRDefault="0062279A" w:rsidP="009F53BC">
            <w:r>
              <w:t>Track 3 – Interpreta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AF20A" w14:textId="77777777" w:rsidR="0062279A" w:rsidRDefault="0062279A" w:rsidP="00DF4F83">
            <w:r>
              <w:t>Track 4- PLEA</w:t>
            </w:r>
          </w:p>
        </w:tc>
      </w:tr>
      <w:tr w:rsidR="0062279A" w:rsidRPr="00B85C34" w14:paraId="44F4700E" w14:textId="77777777" w:rsidTr="0062279A">
        <w:trPr>
          <w:trHeight w:val="746"/>
        </w:trPr>
        <w:tc>
          <w:tcPr>
            <w:tcW w:w="1620" w:type="dxa"/>
          </w:tcPr>
          <w:p w14:paraId="3A9B69AB" w14:textId="77777777" w:rsidR="0062279A" w:rsidRPr="00B85C34" w:rsidRDefault="0062279A" w:rsidP="009F53BC">
            <w:pPr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8:00-9:00am</w:t>
            </w:r>
          </w:p>
        </w:tc>
        <w:tc>
          <w:tcPr>
            <w:tcW w:w="2970" w:type="dxa"/>
            <w:vMerge w:val="restart"/>
            <w:shd w:val="clear" w:color="auto" w:fill="FFFFFF" w:themeFill="background1"/>
          </w:tcPr>
          <w:p w14:paraId="7731961E" w14:textId="77777777" w:rsidR="0062279A" w:rsidRDefault="0062279A" w:rsidP="009F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kland Trails</w:t>
            </w:r>
          </w:p>
          <w:p w14:paraId="4458E44D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Dodson</w:t>
            </w:r>
          </w:p>
          <w:p w14:paraId="213B2AED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5EA8E7A" w14:textId="77777777" w:rsidR="0062279A" w:rsidRPr="00B85C34" w:rsidRDefault="0062279A" w:rsidP="00B85C34">
            <w:pPr>
              <w:tabs>
                <w:tab w:val="left" w:pos="680"/>
              </w:tabs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Initial response to missing persons in park setting (SAR)</w:t>
            </w:r>
          </w:p>
          <w:p w14:paraId="4268C9FE" w14:textId="77777777" w:rsidR="0062279A" w:rsidRPr="00B85C34" w:rsidRDefault="0062279A" w:rsidP="00B85C34">
            <w:pPr>
              <w:tabs>
                <w:tab w:val="left" w:pos="680"/>
              </w:tabs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 xml:space="preserve">Capt. Bill </w:t>
            </w:r>
            <w:proofErr w:type="spellStart"/>
            <w:r w:rsidRPr="00B85C34">
              <w:rPr>
                <w:sz w:val="20"/>
                <w:szCs w:val="20"/>
              </w:rPr>
              <w:t>Schierman</w:t>
            </w:r>
            <w:proofErr w:type="spellEnd"/>
          </w:p>
          <w:p w14:paraId="4919EFDD" w14:textId="77777777" w:rsidR="0062279A" w:rsidRPr="00B85C34" w:rsidRDefault="0062279A" w:rsidP="00B85C34">
            <w:pPr>
              <w:tabs>
                <w:tab w:val="left" w:pos="680"/>
              </w:tabs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Investigations- VCSO</w:t>
            </w:r>
          </w:p>
        </w:tc>
        <w:tc>
          <w:tcPr>
            <w:tcW w:w="4770" w:type="dxa"/>
            <w:shd w:val="clear" w:color="auto" w:fill="FFFFFF" w:themeFill="background1"/>
          </w:tcPr>
          <w:p w14:paraId="0313BBEB" w14:textId="77777777" w:rsidR="0062279A" w:rsidRPr="00B85C34" w:rsidRDefault="0062279A" w:rsidP="00DF4F83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TBA</w:t>
            </w:r>
          </w:p>
        </w:tc>
        <w:tc>
          <w:tcPr>
            <w:tcW w:w="2070" w:type="dxa"/>
            <w:shd w:val="clear" w:color="auto" w:fill="FFFFFF" w:themeFill="background1"/>
          </w:tcPr>
          <w:p w14:paraId="271CD68D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</w:p>
          <w:p w14:paraId="185FB133" w14:textId="77777777" w:rsidR="0062279A" w:rsidRPr="00B85C34" w:rsidRDefault="0062279A" w:rsidP="00C96794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Inter-agency cooperation</w:t>
            </w:r>
          </w:p>
          <w:p w14:paraId="2A1DB111" w14:textId="77777777" w:rsidR="0062279A" w:rsidRDefault="0062279A" w:rsidP="00C96794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Jewel Johnson</w:t>
            </w:r>
          </w:p>
          <w:p w14:paraId="501EB437" w14:textId="77777777" w:rsidR="0062279A" w:rsidRPr="00B85C34" w:rsidRDefault="0062279A" w:rsidP="00C9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CA</w:t>
            </w:r>
          </w:p>
        </w:tc>
      </w:tr>
      <w:tr w:rsidR="0062279A" w:rsidRPr="00B85C34" w14:paraId="7E8B472A" w14:textId="77777777" w:rsidTr="0062279A">
        <w:trPr>
          <w:trHeight w:val="1160"/>
        </w:trPr>
        <w:tc>
          <w:tcPr>
            <w:tcW w:w="1620" w:type="dxa"/>
          </w:tcPr>
          <w:p w14:paraId="707BAD43" w14:textId="77777777" w:rsidR="0062279A" w:rsidRPr="00B85C34" w:rsidRDefault="0062279A" w:rsidP="009F53BC">
            <w:pPr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9:15-10:15am</w:t>
            </w:r>
          </w:p>
        </w:tc>
        <w:tc>
          <w:tcPr>
            <w:tcW w:w="2970" w:type="dxa"/>
            <w:vMerge/>
            <w:shd w:val="clear" w:color="auto" w:fill="FFFFFF" w:themeFill="background1"/>
          </w:tcPr>
          <w:p w14:paraId="53B2DDEC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FF886DF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SAR</w:t>
            </w:r>
          </w:p>
          <w:p w14:paraId="4C5ACE36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Sgt. Don White</w:t>
            </w:r>
          </w:p>
          <w:p w14:paraId="52A5C61B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 xml:space="preserve">Search and Rescue </w:t>
            </w:r>
          </w:p>
          <w:p w14:paraId="3CADE781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VCSO</w:t>
            </w:r>
          </w:p>
        </w:tc>
        <w:tc>
          <w:tcPr>
            <w:tcW w:w="4770" w:type="dxa"/>
            <w:shd w:val="clear" w:color="auto" w:fill="FFFFFF" w:themeFill="background1"/>
          </w:tcPr>
          <w:p w14:paraId="769716B4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Interpretation Programming with little or no Budget</w:t>
            </w:r>
          </w:p>
          <w:p w14:paraId="1D4EE53D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Andy Brown</w:t>
            </w:r>
          </w:p>
          <w:p w14:paraId="76BD13B9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proofErr w:type="spellStart"/>
            <w:r w:rsidRPr="00B85C34">
              <w:rPr>
                <w:sz w:val="20"/>
                <w:szCs w:val="20"/>
              </w:rPr>
              <w:t>Wahsoe</w:t>
            </w:r>
            <w:proofErr w:type="spellEnd"/>
            <w:r w:rsidRPr="00B85C34">
              <w:rPr>
                <w:sz w:val="20"/>
                <w:szCs w:val="20"/>
              </w:rPr>
              <w:t xml:space="preserve"> County</w:t>
            </w:r>
          </w:p>
          <w:p w14:paraId="4EAA93BF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00F2E3D4" w14:textId="77777777" w:rsidR="0062279A" w:rsidRPr="00B85C34" w:rsidRDefault="0062279A" w:rsidP="00C96794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Engineering Ocean Conservation</w:t>
            </w:r>
          </w:p>
          <w:p w14:paraId="011ADC8A" w14:textId="77777777" w:rsidR="0062279A" w:rsidRPr="00B85C34" w:rsidRDefault="0062279A" w:rsidP="00C96794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Sean Hastings</w:t>
            </w:r>
          </w:p>
        </w:tc>
      </w:tr>
      <w:tr w:rsidR="0062279A" w:rsidRPr="00B85C34" w14:paraId="7339910F" w14:textId="77777777" w:rsidTr="0062279A">
        <w:trPr>
          <w:trHeight w:val="268"/>
        </w:trPr>
        <w:tc>
          <w:tcPr>
            <w:tcW w:w="1620" w:type="dxa"/>
          </w:tcPr>
          <w:p w14:paraId="403601F7" w14:textId="77777777" w:rsidR="0062279A" w:rsidRPr="00B85C34" w:rsidRDefault="0062279A" w:rsidP="009F53BC">
            <w:pPr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10:30-11:30am</w:t>
            </w:r>
          </w:p>
        </w:tc>
        <w:tc>
          <w:tcPr>
            <w:tcW w:w="2970" w:type="dxa"/>
            <w:shd w:val="clear" w:color="auto" w:fill="FFFFFF" w:themeFill="background1"/>
          </w:tcPr>
          <w:p w14:paraId="72F63B04" w14:textId="77777777" w:rsidR="0062279A" w:rsidRDefault="0062279A" w:rsidP="009F53BC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Marine &amp; Wildlife Institute</w:t>
            </w:r>
          </w:p>
          <w:p w14:paraId="6B4303EF" w14:textId="77777777" w:rsidR="0062279A" w:rsidRDefault="0062279A" w:rsidP="009F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 Dover</w:t>
            </w:r>
          </w:p>
          <w:p w14:paraId="04FACEDB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</w:tc>
        <w:tc>
          <w:tcPr>
            <w:tcW w:w="3870" w:type="dxa"/>
            <w:shd w:val="clear" w:color="auto" w:fill="FFFFFF" w:themeFill="background1"/>
          </w:tcPr>
          <w:p w14:paraId="24DE51BF" w14:textId="77777777" w:rsidR="0062279A" w:rsidRPr="00B85C34" w:rsidRDefault="0062279A" w:rsidP="006132D8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Your Right when injured on the job</w:t>
            </w:r>
          </w:p>
          <w:p w14:paraId="7FF2C9F9" w14:textId="77777777" w:rsidR="0062279A" w:rsidRPr="00B85C34" w:rsidRDefault="0062279A" w:rsidP="006132D8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 xml:space="preserve">Tom </w:t>
            </w:r>
            <w:proofErr w:type="spellStart"/>
            <w:r w:rsidRPr="00B85C34">
              <w:rPr>
                <w:sz w:val="20"/>
                <w:szCs w:val="20"/>
              </w:rPr>
              <w:t>Wicke</w:t>
            </w:r>
            <w:proofErr w:type="spellEnd"/>
            <w:r w:rsidRPr="00B85C34">
              <w:rPr>
                <w:sz w:val="20"/>
                <w:szCs w:val="20"/>
              </w:rPr>
              <w:t xml:space="preserve">, </w:t>
            </w:r>
            <w:proofErr w:type="spellStart"/>
            <w:r w:rsidRPr="00B85C34">
              <w:rPr>
                <w:sz w:val="20"/>
                <w:szCs w:val="20"/>
              </w:rPr>
              <w:t>esq</w:t>
            </w:r>
            <w:proofErr w:type="spellEnd"/>
          </w:p>
          <w:p w14:paraId="203B6180" w14:textId="77777777" w:rsidR="0062279A" w:rsidRPr="00B85C34" w:rsidRDefault="0062279A" w:rsidP="006132D8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 xml:space="preserve">Lee </w:t>
            </w:r>
            <w:proofErr w:type="spellStart"/>
            <w:r w:rsidRPr="00B85C34">
              <w:rPr>
                <w:sz w:val="20"/>
                <w:szCs w:val="20"/>
              </w:rPr>
              <w:t>Gold,esq</w:t>
            </w:r>
            <w:proofErr w:type="spellEnd"/>
          </w:p>
          <w:p w14:paraId="211831B6" w14:textId="77777777" w:rsidR="0062279A" w:rsidRPr="00B85C34" w:rsidRDefault="0062279A" w:rsidP="003C6FC1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 xml:space="preserve">Justin </w:t>
            </w:r>
            <w:proofErr w:type="spellStart"/>
            <w:r w:rsidRPr="00B85C34">
              <w:rPr>
                <w:sz w:val="20"/>
                <w:szCs w:val="20"/>
              </w:rPr>
              <w:t>Fieldman</w:t>
            </w:r>
            <w:proofErr w:type="spellEnd"/>
            <w:r w:rsidRPr="00B85C34">
              <w:rPr>
                <w:sz w:val="20"/>
                <w:szCs w:val="20"/>
              </w:rPr>
              <w:t xml:space="preserve">, </w:t>
            </w:r>
            <w:proofErr w:type="spellStart"/>
            <w:r w:rsidRPr="00B85C34">
              <w:rPr>
                <w:sz w:val="20"/>
                <w:szCs w:val="20"/>
              </w:rPr>
              <w:t>esq</w:t>
            </w:r>
            <w:proofErr w:type="spellEnd"/>
          </w:p>
        </w:tc>
        <w:tc>
          <w:tcPr>
            <w:tcW w:w="4770" w:type="dxa"/>
            <w:shd w:val="clear" w:color="auto" w:fill="FFFFFF" w:themeFill="background1"/>
          </w:tcPr>
          <w:p w14:paraId="3837CE29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Owls</w:t>
            </w:r>
          </w:p>
          <w:p w14:paraId="4FECD9D4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Jenn Prewitt</w:t>
            </w:r>
          </w:p>
          <w:p w14:paraId="4C6D792D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OC Parks</w:t>
            </w:r>
          </w:p>
        </w:tc>
        <w:tc>
          <w:tcPr>
            <w:tcW w:w="2070" w:type="dxa"/>
            <w:shd w:val="clear" w:color="auto" w:fill="FFFFFF" w:themeFill="background1"/>
          </w:tcPr>
          <w:p w14:paraId="1ECE810D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TBA</w:t>
            </w:r>
          </w:p>
        </w:tc>
      </w:tr>
      <w:tr w:rsidR="0062279A" w:rsidRPr="00B85C34" w14:paraId="031359BC" w14:textId="77777777" w:rsidTr="0062279A">
        <w:trPr>
          <w:trHeight w:val="790"/>
        </w:trPr>
        <w:tc>
          <w:tcPr>
            <w:tcW w:w="1620" w:type="dxa"/>
          </w:tcPr>
          <w:p w14:paraId="027ED547" w14:textId="77777777" w:rsidR="0062279A" w:rsidRPr="00B85C34" w:rsidRDefault="0062279A" w:rsidP="009F53BC">
            <w:pPr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11:45-12:30pm</w:t>
            </w:r>
          </w:p>
        </w:tc>
        <w:tc>
          <w:tcPr>
            <w:tcW w:w="2970" w:type="dxa"/>
            <w:shd w:val="clear" w:color="auto" w:fill="FFFFFF" w:themeFill="background1"/>
          </w:tcPr>
          <w:p w14:paraId="56C8BCC3" w14:textId="77777777" w:rsidR="0062279A" w:rsidRDefault="0062279A" w:rsidP="003C6FC1">
            <w:pPr>
              <w:jc w:val="center"/>
              <w:rPr>
                <w:sz w:val="20"/>
                <w:szCs w:val="20"/>
              </w:rPr>
            </w:pPr>
            <w:proofErr w:type="spellStart"/>
            <w:r w:rsidRPr="00B85C34">
              <w:rPr>
                <w:sz w:val="20"/>
                <w:szCs w:val="20"/>
              </w:rPr>
              <w:t>Ebikes</w:t>
            </w:r>
            <w:proofErr w:type="spellEnd"/>
          </w:p>
          <w:p w14:paraId="6DFE78FB" w14:textId="77777777" w:rsidR="00C96794" w:rsidRPr="00B85C34" w:rsidRDefault="00C96794" w:rsidP="003C6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Munhall</w:t>
            </w:r>
          </w:p>
        </w:tc>
        <w:tc>
          <w:tcPr>
            <w:tcW w:w="3870" w:type="dxa"/>
            <w:shd w:val="clear" w:color="auto" w:fill="FFFFFF" w:themeFill="background1"/>
          </w:tcPr>
          <w:p w14:paraId="5674147E" w14:textId="77777777" w:rsidR="0062279A" w:rsidRPr="00B85C34" w:rsidRDefault="00C96794" w:rsidP="00C96794">
            <w:pPr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4770" w:type="dxa"/>
            <w:shd w:val="clear" w:color="auto" w:fill="FFFFFF" w:themeFill="background1"/>
          </w:tcPr>
          <w:p w14:paraId="3E430169" w14:textId="77777777" w:rsidR="0062279A" w:rsidRPr="00B85C34" w:rsidRDefault="0062279A" w:rsidP="003E5705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Photo 101</w:t>
            </w:r>
          </w:p>
          <w:p w14:paraId="2B99F89B" w14:textId="77777777" w:rsidR="0062279A" w:rsidRPr="00B85C34" w:rsidRDefault="0062279A" w:rsidP="003E5705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Jenn Prewitt</w:t>
            </w:r>
          </w:p>
          <w:p w14:paraId="4CE31585" w14:textId="77777777" w:rsidR="0062279A" w:rsidRPr="00B85C34" w:rsidRDefault="0062279A" w:rsidP="003E5705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OC Parks</w:t>
            </w:r>
          </w:p>
        </w:tc>
        <w:tc>
          <w:tcPr>
            <w:tcW w:w="2070" w:type="dxa"/>
            <w:shd w:val="clear" w:color="auto" w:fill="FFFFFF" w:themeFill="background1"/>
          </w:tcPr>
          <w:p w14:paraId="3EBD6689" w14:textId="77777777" w:rsidR="0062279A" w:rsidRPr="00B85C34" w:rsidRDefault="0062279A" w:rsidP="003C6FC1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TBA</w:t>
            </w:r>
          </w:p>
        </w:tc>
      </w:tr>
      <w:tr w:rsidR="0062279A" w:rsidRPr="00B85C34" w14:paraId="1F48E572" w14:textId="77777777" w:rsidTr="0062279A">
        <w:trPr>
          <w:trHeight w:val="268"/>
        </w:trPr>
        <w:tc>
          <w:tcPr>
            <w:tcW w:w="1620" w:type="dxa"/>
          </w:tcPr>
          <w:p w14:paraId="18662B1C" w14:textId="77777777" w:rsidR="0062279A" w:rsidRPr="00B85C34" w:rsidRDefault="0062279A" w:rsidP="009F53BC">
            <w:pPr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 xml:space="preserve">12:30-2pm </w:t>
            </w:r>
          </w:p>
        </w:tc>
        <w:tc>
          <w:tcPr>
            <w:tcW w:w="13680" w:type="dxa"/>
            <w:gridSpan w:val="4"/>
            <w:shd w:val="clear" w:color="auto" w:fill="FFFFFF" w:themeFill="background1"/>
          </w:tcPr>
          <w:p w14:paraId="2290924A" w14:textId="77777777" w:rsidR="0062279A" w:rsidRPr="00B85C34" w:rsidRDefault="0062279A" w:rsidP="00721DE8">
            <w:pPr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 xml:space="preserve">                                                                               BOARD MEETING &amp; Lunch – Provided with Full Registration</w:t>
            </w:r>
          </w:p>
        </w:tc>
      </w:tr>
      <w:tr w:rsidR="0062279A" w:rsidRPr="00B85C34" w14:paraId="109F326E" w14:textId="77777777" w:rsidTr="0062279A">
        <w:trPr>
          <w:trHeight w:val="1115"/>
        </w:trPr>
        <w:tc>
          <w:tcPr>
            <w:tcW w:w="1620" w:type="dxa"/>
          </w:tcPr>
          <w:p w14:paraId="4A97019B" w14:textId="77777777" w:rsidR="0062279A" w:rsidRPr="00B85C34" w:rsidRDefault="0062279A" w:rsidP="009F53BC">
            <w:pPr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2:15-3:15pm</w:t>
            </w:r>
          </w:p>
        </w:tc>
        <w:tc>
          <w:tcPr>
            <w:tcW w:w="2970" w:type="dxa"/>
            <w:shd w:val="clear" w:color="auto" w:fill="FFFFFF" w:themeFill="background1"/>
          </w:tcPr>
          <w:p w14:paraId="1E25842F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3870" w:type="dxa"/>
            <w:shd w:val="clear" w:color="auto" w:fill="FFFFFF" w:themeFill="background1"/>
          </w:tcPr>
          <w:p w14:paraId="204CAFA1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Crises Intervention in Parks</w:t>
            </w:r>
          </w:p>
          <w:p w14:paraId="38FA81F0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Mark Stadler</w:t>
            </w:r>
          </w:p>
          <w:p w14:paraId="7D57B4D7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Crises intervention Coordinator</w:t>
            </w:r>
          </w:p>
          <w:p w14:paraId="28C1A873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 xml:space="preserve">VCSO </w:t>
            </w:r>
          </w:p>
        </w:tc>
        <w:tc>
          <w:tcPr>
            <w:tcW w:w="4770" w:type="dxa"/>
            <w:shd w:val="clear" w:color="auto" w:fill="FFFFFF" w:themeFill="background1"/>
          </w:tcPr>
          <w:p w14:paraId="2867FF7F" w14:textId="77777777" w:rsidR="0062279A" w:rsidRPr="00B85C34" w:rsidRDefault="0062279A" w:rsidP="00DF4F83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Stepping Stones of Engagement</w:t>
            </w:r>
          </w:p>
          <w:p w14:paraId="38C17C0F" w14:textId="77777777" w:rsidR="0062279A" w:rsidRPr="00B85C34" w:rsidRDefault="0062279A" w:rsidP="00DF4F83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Sarah Snell</w:t>
            </w:r>
          </w:p>
          <w:p w14:paraId="71C12BE1" w14:textId="77777777" w:rsidR="0062279A" w:rsidRPr="00B85C34" w:rsidRDefault="0062279A" w:rsidP="00DF4F83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Washoe County</w:t>
            </w:r>
          </w:p>
        </w:tc>
        <w:tc>
          <w:tcPr>
            <w:tcW w:w="2070" w:type="dxa"/>
            <w:shd w:val="clear" w:color="auto" w:fill="FFFFFF" w:themeFill="background1"/>
          </w:tcPr>
          <w:p w14:paraId="1ABD4E2D" w14:textId="77777777" w:rsidR="0062279A" w:rsidRPr="00B85C34" w:rsidRDefault="0062279A" w:rsidP="003E5705">
            <w:pPr>
              <w:jc w:val="center"/>
              <w:rPr>
                <w:sz w:val="20"/>
                <w:szCs w:val="20"/>
              </w:rPr>
            </w:pPr>
          </w:p>
          <w:p w14:paraId="6B6CDC80" w14:textId="77777777" w:rsidR="0062279A" w:rsidRPr="00B85C34" w:rsidRDefault="0062279A" w:rsidP="00C96794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OC Parks &amp; Partners</w:t>
            </w:r>
          </w:p>
          <w:p w14:paraId="4A5417A1" w14:textId="77777777" w:rsidR="0062279A" w:rsidRPr="00B85C34" w:rsidRDefault="0062279A" w:rsidP="00C96794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Candi Hubert</w:t>
            </w:r>
          </w:p>
          <w:p w14:paraId="171B6284" w14:textId="77777777" w:rsidR="0062279A" w:rsidRPr="00B85C34" w:rsidRDefault="0062279A" w:rsidP="00C96794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OC Parks</w:t>
            </w:r>
          </w:p>
        </w:tc>
      </w:tr>
      <w:tr w:rsidR="0062279A" w:rsidRPr="00B85C34" w14:paraId="1718FB97" w14:textId="77777777" w:rsidTr="0062279A">
        <w:trPr>
          <w:trHeight w:val="1277"/>
        </w:trPr>
        <w:tc>
          <w:tcPr>
            <w:tcW w:w="1620" w:type="dxa"/>
          </w:tcPr>
          <w:p w14:paraId="465E5C95" w14:textId="77777777" w:rsidR="0062279A" w:rsidRPr="00B85C34" w:rsidRDefault="0062279A" w:rsidP="009F53BC">
            <w:pPr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3:30-4:30pm</w:t>
            </w:r>
          </w:p>
        </w:tc>
        <w:tc>
          <w:tcPr>
            <w:tcW w:w="2970" w:type="dxa"/>
            <w:vMerge w:val="restart"/>
            <w:shd w:val="clear" w:color="auto" w:fill="FFFFFF" w:themeFill="background1"/>
          </w:tcPr>
          <w:p w14:paraId="2D12A9EE" w14:textId="77777777" w:rsidR="0062279A" w:rsidRPr="00B85C34" w:rsidRDefault="0062279A" w:rsidP="009F53BC">
            <w:pPr>
              <w:jc w:val="center"/>
              <w:rPr>
                <w:sz w:val="20"/>
                <w:szCs w:val="20"/>
                <w:lang w:val="en-GB"/>
              </w:rPr>
            </w:pPr>
            <w:r w:rsidRPr="00B85C34">
              <w:rPr>
                <w:sz w:val="20"/>
                <w:szCs w:val="20"/>
                <w:lang w:val="en-GB"/>
              </w:rPr>
              <w:t xml:space="preserve">Management and Rangers in San Pedro </w:t>
            </w:r>
            <w:proofErr w:type="spellStart"/>
            <w:r w:rsidRPr="00B85C34">
              <w:rPr>
                <w:sz w:val="20"/>
                <w:szCs w:val="20"/>
                <w:lang w:val="en-GB"/>
              </w:rPr>
              <w:t>Mártir</w:t>
            </w:r>
            <w:proofErr w:type="spellEnd"/>
            <w:r w:rsidRPr="00B85C34">
              <w:rPr>
                <w:sz w:val="20"/>
                <w:szCs w:val="20"/>
                <w:lang w:val="en-GB"/>
              </w:rPr>
              <w:t xml:space="preserve"> National Park</w:t>
            </w:r>
          </w:p>
          <w:p w14:paraId="400DD538" w14:textId="77777777" w:rsidR="0062279A" w:rsidRPr="00B85C34" w:rsidRDefault="0062279A" w:rsidP="009F53BC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  <w:lang w:val="es-MX"/>
              </w:rPr>
              <w:t xml:space="preserve">Gonzalo de Leon Girón, San Pedro </w:t>
            </w:r>
            <w:proofErr w:type="spellStart"/>
            <w:r w:rsidRPr="00B85C34">
              <w:rPr>
                <w:sz w:val="20"/>
                <w:szCs w:val="20"/>
                <w:lang w:val="es-MX"/>
              </w:rPr>
              <w:t>Martir</w:t>
            </w:r>
            <w:proofErr w:type="spellEnd"/>
            <w:r w:rsidRPr="00B85C34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5C34">
              <w:rPr>
                <w:sz w:val="20"/>
                <w:szCs w:val="20"/>
                <w:lang w:val="es-MX"/>
              </w:rPr>
              <w:t>National</w:t>
            </w:r>
            <w:proofErr w:type="spellEnd"/>
            <w:r w:rsidRPr="00B85C34">
              <w:rPr>
                <w:sz w:val="20"/>
                <w:szCs w:val="20"/>
                <w:lang w:val="es-MX"/>
              </w:rPr>
              <w:t xml:space="preserve"> Park Director</w:t>
            </w:r>
          </w:p>
          <w:p w14:paraId="6DB9A34D" w14:textId="77777777" w:rsidR="0062279A" w:rsidRPr="00B85C34" w:rsidRDefault="0062279A" w:rsidP="00F5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5BAB8A3" w14:textId="77777777" w:rsidR="0062279A" w:rsidRPr="00B85C34" w:rsidRDefault="0062279A" w:rsidP="00885B09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 xml:space="preserve">Tactical Communication </w:t>
            </w:r>
          </w:p>
          <w:p w14:paraId="6749FBD6" w14:textId="77777777" w:rsidR="0062279A" w:rsidRPr="00B85C34" w:rsidRDefault="0062279A" w:rsidP="00885B09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Capt. Mark Gillette</w:t>
            </w:r>
          </w:p>
          <w:p w14:paraId="1C4F2A8B" w14:textId="77777777" w:rsidR="0062279A" w:rsidRPr="00B85C34" w:rsidRDefault="0062279A" w:rsidP="00885B09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911 Manager</w:t>
            </w:r>
          </w:p>
          <w:p w14:paraId="241FDC42" w14:textId="77777777" w:rsidR="0062279A" w:rsidRPr="00B85C34" w:rsidRDefault="0062279A" w:rsidP="00885B09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VCSO</w:t>
            </w:r>
          </w:p>
        </w:tc>
        <w:tc>
          <w:tcPr>
            <w:tcW w:w="4770" w:type="dxa"/>
            <w:shd w:val="clear" w:color="auto" w:fill="FFFFFF" w:themeFill="background1"/>
          </w:tcPr>
          <w:p w14:paraId="75518792" w14:textId="77777777" w:rsidR="0062279A" w:rsidRPr="00B85C34" w:rsidRDefault="0062279A" w:rsidP="004D4967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TBA</w:t>
            </w:r>
          </w:p>
        </w:tc>
        <w:tc>
          <w:tcPr>
            <w:tcW w:w="2070" w:type="dxa"/>
            <w:shd w:val="clear" w:color="auto" w:fill="FFFFFF" w:themeFill="background1"/>
          </w:tcPr>
          <w:p w14:paraId="53CAE3B3" w14:textId="77777777" w:rsidR="0062279A" w:rsidRPr="00B85C34" w:rsidRDefault="0062279A" w:rsidP="00C96794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Utilizing call Modality to determine staffing</w:t>
            </w:r>
          </w:p>
          <w:p w14:paraId="298E2704" w14:textId="77777777" w:rsidR="0062279A" w:rsidRDefault="0062279A" w:rsidP="00C96794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Hugo McPhee</w:t>
            </w:r>
          </w:p>
          <w:p w14:paraId="4D7B87E3" w14:textId="77777777" w:rsidR="00C96794" w:rsidRPr="00B85C34" w:rsidRDefault="00C96794" w:rsidP="00C9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Public Safety</w:t>
            </w:r>
          </w:p>
        </w:tc>
      </w:tr>
      <w:tr w:rsidR="0062279A" w:rsidRPr="00B85C34" w14:paraId="41067E0F" w14:textId="77777777" w:rsidTr="0062279A">
        <w:tblPrEx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1620" w:type="dxa"/>
          </w:tcPr>
          <w:p w14:paraId="34788774" w14:textId="77777777" w:rsidR="0062279A" w:rsidRPr="00B85C34" w:rsidRDefault="0062279A" w:rsidP="009F53BC">
            <w:pPr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4:45-5:45</w:t>
            </w:r>
          </w:p>
        </w:tc>
        <w:tc>
          <w:tcPr>
            <w:tcW w:w="2970" w:type="dxa"/>
            <w:vMerge/>
            <w:shd w:val="clear" w:color="auto" w:fill="FFFFFF" w:themeFill="background1"/>
          </w:tcPr>
          <w:p w14:paraId="0EF13E71" w14:textId="77777777" w:rsidR="0062279A" w:rsidRPr="00B85C34" w:rsidRDefault="0062279A" w:rsidP="00F5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7F52B99" w14:textId="77777777" w:rsidR="0062279A" w:rsidRPr="00B85C34" w:rsidRDefault="0062279A" w:rsidP="00DF4F83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 xml:space="preserve">C.S.I .in Park environments </w:t>
            </w:r>
          </w:p>
          <w:p w14:paraId="73966F69" w14:textId="77777777" w:rsidR="0062279A" w:rsidRPr="00B85C34" w:rsidRDefault="0062279A" w:rsidP="00DF4F83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Sgt. Dean worthy</w:t>
            </w:r>
          </w:p>
          <w:p w14:paraId="6D3CFF62" w14:textId="77777777" w:rsidR="0062279A" w:rsidRPr="00B85C34" w:rsidRDefault="0062279A" w:rsidP="00DF4F83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Homicide Dept.</w:t>
            </w:r>
          </w:p>
          <w:p w14:paraId="581E56B3" w14:textId="77777777" w:rsidR="0062279A" w:rsidRPr="00B85C34" w:rsidRDefault="0062279A" w:rsidP="00DF4F83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VCSO</w:t>
            </w:r>
          </w:p>
        </w:tc>
        <w:tc>
          <w:tcPr>
            <w:tcW w:w="4770" w:type="dxa"/>
            <w:shd w:val="clear" w:color="auto" w:fill="FFFFFF" w:themeFill="background1"/>
          </w:tcPr>
          <w:p w14:paraId="1EF0F3DC" w14:textId="77777777" w:rsidR="0062279A" w:rsidRPr="00B85C34" w:rsidRDefault="0062279A" w:rsidP="00DF4F83">
            <w:pPr>
              <w:jc w:val="center"/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TBA</w:t>
            </w:r>
          </w:p>
        </w:tc>
        <w:tc>
          <w:tcPr>
            <w:tcW w:w="2070" w:type="dxa"/>
            <w:shd w:val="clear" w:color="auto" w:fill="FFFFFF" w:themeFill="background1"/>
          </w:tcPr>
          <w:p w14:paraId="1CC808CE" w14:textId="77777777" w:rsidR="0062279A" w:rsidRPr="00B85C34" w:rsidRDefault="0062279A" w:rsidP="009F53BC">
            <w:pPr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TBA</w:t>
            </w:r>
          </w:p>
        </w:tc>
      </w:tr>
      <w:tr w:rsidR="0062279A" w:rsidRPr="00B85C34" w14:paraId="5FB3C94D" w14:textId="77777777" w:rsidTr="0062279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620" w:type="dxa"/>
          </w:tcPr>
          <w:p w14:paraId="311EDA45" w14:textId="77777777" w:rsidR="0062279A" w:rsidRPr="00B85C34" w:rsidRDefault="0062279A" w:rsidP="00C647D0">
            <w:pPr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>6:30-9:30</w:t>
            </w:r>
          </w:p>
        </w:tc>
        <w:tc>
          <w:tcPr>
            <w:tcW w:w="13680" w:type="dxa"/>
            <w:gridSpan w:val="4"/>
            <w:shd w:val="clear" w:color="auto" w:fill="FFFFFF" w:themeFill="background1"/>
          </w:tcPr>
          <w:p w14:paraId="07A85439" w14:textId="77777777" w:rsidR="0062279A" w:rsidRPr="00B85C34" w:rsidRDefault="0062279A" w:rsidP="00130648">
            <w:pPr>
              <w:rPr>
                <w:sz w:val="20"/>
                <w:szCs w:val="20"/>
              </w:rPr>
            </w:pPr>
            <w:r w:rsidRPr="00B85C34">
              <w:rPr>
                <w:sz w:val="20"/>
                <w:szCs w:val="20"/>
              </w:rPr>
              <w:t xml:space="preserve">                                                                                                     Dinner and Awards Banquet</w:t>
            </w:r>
          </w:p>
        </w:tc>
      </w:tr>
    </w:tbl>
    <w:p w14:paraId="0F3E6A77" w14:textId="77777777" w:rsidR="00B05667" w:rsidRPr="00B85C34" w:rsidRDefault="00B05667" w:rsidP="00026F89">
      <w:pPr>
        <w:rPr>
          <w:sz w:val="20"/>
          <w:szCs w:val="20"/>
        </w:rPr>
      </w:pPr>
    </w:p>
    <w:sectPr w:rsidR="00B05667" w:rsidRPr="00B85C34" w:rsidSect="00B056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667"/>
    <w:rsid w:val="000033E2"/>
    <w:rsid w:val="0002033A"/>
    <w:rsid w:val="000213A0"/>
    <w:rsid w:val="00026F89"/>
    <w:rsid w:val="00030D4A"/>
    <w:rsid w:val="000447DB"/>
    <w:rsid w:val="000714A8"/>
    <w:rsid w:val="00071B44"/>
    <w:rsid w:val="00091A2F"/>
    <w:rsid w:val="00095AF4"/>
    <w:rsid w:val="000A331D"/>
    <w:rsid w:val="000A3EED"/>
    <w:rsid w:val="000C3C1A"/>
    <w:rsid w:val="000C55A4"/>
    <w:rsid w:val="00130648"/>
    <w:rsid w:val="00145FBB"/>
    <w:rsid w:val="00166804"/>
    <w:rsid w:val="001710B5"/>
    <w:rsid w:val="0019030D"/>
    <w:rsid w:val="00192FA1"/>
    <w:rsid w:val="001A1EE6"/>
    <w:rsid w:val="0021596C"/>
    <w:rsid w:val="0023424B"/>
    <w:rsid w:val="002402FD"/>
    <w:rsid w:val="0027296F"/>
    <w:rsid w:val="00276D7A"/>
    <w:rsid w:val="0029394E"/>
    <w:rsid w:val="002A6700"/>
    <w:rsid w:val="00354143"/>
    <w:rsid w:val="00370F70"/>
    <w:rsid w:val="003B603A"/>
    <w:rsid w:val="003C0B34"/>
    <w:rsid w:val="003C6FC1"/>
    <w:rsid w:val="003D19EF"/>
    <w:rsid w:val="003D5CB8"/>
    <w:rsid w:val="003E30E0"/>
    <w:rsid w:val="003E5705"/>
    <w:rsid w:val="003E62CC"/>
    <w:rsid w:val="00413FFA"/>
    <w:rsid w:val="00487116"/>
    <w:rsid w:val="004C1B52"/>
    <w:rsid w:val="004D4967"/>
    <w:rsid w:val="004E3C63"/>
    <w:rsid w:val="004E4DCD"/>
    <w:rsid w:val="00530936"/>
    <w:rsid w:val="00582775"/>
    <w:rsid w:val="005C2898"/>
    <w:rsid w:val="005C41EC"/>
    <w:rsid w:val="005D58E2"/>
    <w:rsid w:val="006132D8"/>
    <w:rsid w:val="0062279A"/>
    <w:rsid w:val="00640DC8"/>
    <w:rsid w:val="00687BC1"/>
    <w:rsid w:val="006A505F"/>
    <w:rsid w:val="006B72E3"/>
    <w:rsid w:val="006D7D46"/>
    <w:rsid w:val="006E2769"/>
    <w:rsid w:val="007214F1"/>
    <w:rsid w:val="00721DE8"/>
    <w:rsid w:val="007345FD"/>
    <w:rsid w:val="00745CA5"/>
    <w:rsid w:val="00762C0A"/>
    <w:rsid w:val="00772BC5"/>
    <w:rsid w:val="00782376"/>
    <w:rsid w:val="0079071F"/>
    <w:rsid w:val="007941C4"/>
    <w:rsid w:val="007B68FB"/>
    <w:rsid w:val="007B7B90"/>
    <w:rsid w:val="00881F91"/>
    <w:rsid w:val="00885B09"/>
    <w:rsid w:val="008B2399"/>
    <w:rsid w:val="008B5429"/>
    <w:rsid w:val="008C4D26"/>
    <w:rsid w:val="008D1EFA"/>
    <w:rsid w:val="008D5242"/>
    <w:rsid w:val="008F11C7"/>
    <w:rsid w:val="009406A8"/>
    <w:rsid w:val="00953B88"/>
    <w:rsid w:val="00965D65"/>
    <w:rsid w:val="00966F25"/>
    <w:rsid w:val="009C058A"/>
    <w:rsid w:val="009E79DA"/>
    <w:rsid w:val="009F53BC"/>
    <w:rsid w:val="00A14045"/>
    <w:rsid w:val="00A27711"/>
    <w:rsid w:val="00A501A9"/>
    <w:rsid w:val="00A60C09"/>
    <w:rsid w:val="00A62479"/>
    <w:rsid w:val="00A62FF3"/>
    <w:rsid w:val="00A758D9"/>
    <w:rsid w:val="00A968E4"/>
    <w:rsid w:val="00AA38B4"/>
    <w:rsid w:val="00AA6CED"/>
    <w:rsid w:val="00AD4FCA"/>
    <w:rsid w:val="00B05667"/>
    <w:rsid w:val="00B71D3D"/>
    <w:rsid w:val="00B85C34"/>
    <w:rsid w:val="00B96F61"/>
    <w:rsid w:val="00BF115F"/>
    <w:rsid w:val="00C150F5"/>
    <w:rsid w:val="00C17FFD"/>
    <w:rsid w:val="00C316B8"/>
    <w:rsid w:val="00C55CC8"/>
    <w:rsid w:val="00C575EB"/>
    <w:rsid w:val="00C647D0"/>
    <w:rsid w:val="00C74B4F"/>
    <w:rsid w:val="00C80C67"/>
    <w:rsid w:val="00C96794"/>
    <w:rsid w:val="00CA7B5C"/>
    <w:rsid w:val="00CC2119"/>
    <w:rsid w:val="00CD2477"/>
    <w:rsid w:val="00CD621F"/>
    <w:rsid w:val="00CE27C4"/>
    <w:rsid w:val="00CE76D0"/>
    <w:rsid w:val="00D0745E"/>
    <w:rsid w:val="00D1683C"/>
    <w:rsid w:val="00D32153"/>
    <w:rsid w:val="00D548DD"/>
    <w:rsid w:val="00D670BB"/>
    <w:rsid w:val="00D74D06"/>
    <w:rsid w:val="00DC2471"/>
    <w:rsid w:val="00DD31E8"/>
    <w:rsid w:val="00DE741D"/>
    <w:rsid w:val="00DF4F83"/>
    <w:rsid w:val="00E30466"/>
    <w:rsid w:val="00E7789E"/>
    <w:rsid w:val="00E96ECE"/>
    <w:rsid w:val="00EA0F55"/>
    <w:rsid w:val="00ED2049"/>
    <w:rsid w:val="00F21DD0"/>
    <w:rsid w:val="00F5164F"/>
    <w:rsid w:val="00F62750"/>
    <w:rsid w:val="00F86634"/>
    <w:rsid w:val="00FB1154"/>
    <w:rsid w:val="00FC0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6AC1F"/>
  <w15:docId w15:val="{94B5AB91-E57A-40EF-88AC-ABCA4FB5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03A"/>
  </w:style>
  <w:style w:type="paragraph" w:styleId="Heading1">
    <w:name w:val="heading 1"/>
    <w:basedOn w:val="Normal"/>
    <w:next w:val="Normal"/>
    <w:link w:val="Heading1Char"/>
    <w:uiPriority w:val="9"/>
    <w:qFormat/>
    <w:rsid w:val="00B056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3843-7C67-4096-985E-561E79FD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peninsula Regional Open Space Distric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eiter</dc:creator>
  <cp:lastModifiedBy>Carl Nielsen</cp:lastModifiedBy>
  <cp:revision>2</cp:revision>
  <cp:lastPrinted>2017-02-15T16:27:00Z</cp:lastPrinted>
  <dcterms:created xsi:type="dcterms:W3CDTF">2019-01-15T18:37:00Z</dcterms:created>
  <dcterms:modified xsi:type="dcterms:W3CDTF">2019-01-15T18:37:00Z</dcterms:modified>
</cp:coreProperties>
</file>